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77_159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56f4893dcd4f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5 barreaux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3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5 barreaux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2.5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56f4893dcd4f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